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56" w:rsidRPr="00A05203" w:rsidRDefault="00741556" w:rsidP="007415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741556" w:rsidRPr="00A05203" w:rsidRDefault="00741556" w:rsidP="007415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741556" w:rsidRPr="00A05203" w:rsidRDefault="00741556" w:rsidP="007415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1556" w:rsidRPr="00A05203" w:rsidRDefault="00741556" w:rsidP="007415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741556" w:rsidRPr="00A05203" w:rsidRDefault="00741556" w:rsidP="007415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1556" w:rsidRPr="00A05203" w:rsidRDefault="00741556" w:rsidP="007415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741556" w:rsidRPr="00A05203" w:rsidRDefault="00741556" w:rsidP="007415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1556" w:rsidRPr="003F5C67" w:rsidRDefault="00741556" w:rsidP="00741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_______2022 </w:t>
      </w: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                                                                 №______</w:t>
      </w:r>
    </w:p>
    <w:p w:rsidR="00306D76" w:rsidRPr="003F5C67" w:rsidRDefault="00306D76" w:rsidP="003C3363">
      <w:pPr>
        <w:pStyle w:val="a7"/>
        <w:jc w:val="both"/>
        <w:rPr>
          <w:sz w:val="28"/>
          <w:szCs w:val="28"/>
        </w:rPr>
      </w:pPr>
    </w:p>
    <w:p w:rsidR="00821473" w:rsidRPr="003F5C67" w:rsidRDefault="003E3B6C" w:rsidP="003C3363">
      <w:pPr>
        <w:pStyle w:val="a7"/>
        <w:rPr>
          <w:sz w:val="28"/>
          <w:szCs w:val="28"/>
        </w:rPr>
      </w:pPr>
      <w:r w:rsidRPr="003F5C67">
        <w:rPr>
          <w:sz w:val="28"/>
          <w:szCs w:val="28"/>
        </w:rPr>
        <w:t>О внесении изменений</w:t>
      </w:r>
      <w:r w:rsidR="00D766B5" w:rsidRPr="003F5C67">
        <w:rPr>
          <w:sz w:val="28"/>
          <w:szCs w:val="28"/>
        </w:rPr>
        <w:br/>
      </w:r>
      <w:r w:rsidRPr="003F5C67">
        <w:rPr>
          <w:sz w:val="28"/>
          <w:szCs w:val="28"/>
        </w:rPr>
        <w:t xml:space="preserve">в </w:t>
      </w:r>
      <w:r w:rsidR="008F0AEA">
        <w:rPr>
          <w:sz w:val="28"/>
          <w:szCs w:val="28"/>
        </w:rPr>
        <w:t>п</w:t>
      </w:r>
      <w:r w:rsidRPr="003F5C67">
        <w:rPr>
          <w:sz w:val="28"/>
          <w:szCs w:val="28"/>
        </w:rPr>
        <w:t>остановление</w:t>
      </w:r>
      <w:r w:rsidR="00821473" w:rsidRPr="003F5C67">
        <w:rPr>
          <w:sz w:val="28"/>
          <w:szCs w:val="28"/>
        </w:rPr>
        <w:t xml:space="preserve"> </w:t>
      </w:r>
      <w:r w:rsidR="005E06E8" w:rsidRPr="005E06E8">
        <w:rPr>
          <w:sz w:val="28"/>
          <w:szCs w:val="28"/>
        </w:rPr>
        <w:t>А</w:t>
      </w:r>
      <w:r w:rsidRPr="003F5C67">
        <w:rPr>
          <w:sz w:val="28"/>
          <w:szCs w:val="28"/>
        </w:rPr>
        <w:t>дминистрации</w:t>
      </w:r>
    </w:p>
    <w:p w:rsidR="00821473" w:rsidRPr="003F5C67" w:rsidRDefault="003E3B6C" w:rsidP="003C3363">
      <w:pPr>
        <w:pStyle w:val="a7"/>
        <w:jc w:val="both"/>
        <w:rPr>
          <w:sz w:val="28"/>
          <w:szCs w:val="28"/>
        </w:rPr>
      </w:pPr>
      <w:r w:rsidRPr="003F5C67">
        <w:rPr>
          <w:sz w:val="28"/>
          <w:szCs w:val="28"/>
        </w:rPr>
        <w:t>города Ханты-Мансийска</w:t>
      </w:r>
    </w:p>
    <w:p w:rsidR="00862863" w:rsidRDefault="003E3B6C" w:rsidP="003C3363">
      <w:pPr>
        <w:pStyle w:val="a7"/>
        <w:jc w:val="both"/>
        <w:rPr>
          <w:sz w:val="28"/>
          <w:szCs w:val="28"/>
        </w:rPr>
      </w:pPr>
      <w:r w:rsidRPr="003F5C67">
        <w:rPr>
          <w:sz w:val="28"/>
          <w:szCs w:val="28"/>
        </w:rPr>
        <w:t xml:space="preserve">от </w:t>
      </w:r>
      <w:r w:rsidR="00862863">
        <w:rPr>
          <w:sz w:val="28"/>
          <w:szCs w:val="28"/>
        </w:rPr>
        <w:t>13.12.2016 №</w:t>
      </w:r>
      <w:r w:rsidR="00862863" w:rsidRPr="00862863">
        <w:rPr>
          <w:sz w:val="28"/>
          <w:szCs w:val="28"/>
        </w:rPr>
        <w:t>1305</w:t>
      </w:r>
      <w:r w:rsidR="00862863">
        <w:rPr>
          <w:sz w:val="28"/>
          <w:szCs w:val="28"/>
        </w:rPr>
        <w:t xml:space="preserve"> </w:t>
      </w:r>
      <w:r w:rsidRPr="003F5C67">
        <w:rPr>
          <w:sz w:val="28"/>
          <w:szCs w:val="28"/>
        </w:rPr>
        <w:t>«</w:t>
      </w:r>
      <w:r w:rsidR="00862863" w:rsidRPr="00862863">
        <w:rPr>
          <w:sz w:val="28"/>
          <w:szCs w:val="28"/>
        </w:rPr>
        <w:t xml:space="preserve">Об утверждении </w:t>
      </w:r>
    </w:p>
    <w:p w:rsidR="00862863" w:rsidRDefault="00862863" w:rsidP="003C3363">
      <w:pPr>
        <w:pStyle w:val="a7"/>
        <w:jc w:val="both"/>
        <w:rPr>
          <w:sz w:val="28"/>
          <w:szCs w:val="28"/>
        </w:rPr>
      </w:pPr>
      <w:r w:rsidRPr="00862863">
        <w:rPr>
          <w:sz w:val="28"/>
          <w:szCs w:val="28"/>
        </w:rPr>
        <w:t xml:space="preserve">административного регламента </w:t>
      </w:r>
    </w:p>
    <w:p w:rsidR="00862863" w:rsidRDefault="00862863" w:rsidP="003C3363">
      <w:pPr>
        <w:pStyle w:val="a7"/>
        <w:jc w:val="both"/>
        <w:rPr>
          <w:sz w:val="28"/>
          <w:szCs w:val="28"/>
        </w:rPr>
      </w:pPr>
      <w:r w:rsidRPr="00862863">
        <w:rPr>
          <w:sz w:val="28"/>
          <w:szCs w:val="28"/>
        </w:rPr>
        <w:t xml:space="preserve">предоставления муниципальной услуги </w:t>
      </w:r>
    </w:p>
    <w:p w:rsidR="00862863" w:rsidRDefault="00862863" w:rsidP="003C33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62863">
        <w:rPr>
          <w:sz w:val="28"/>
          <w:szCs w:val="28"/>
        </w:rPr>
        <w:t xml:space="preserve">Предоставление земельных участков, </w:t>
      </w:r>
    </w:p>
    <w:p w:rsidR="00741556" w:rsidRDefault="00862863" w:rsidP="003C3363">
      <w:pPr>
        <w:pStyle w:val="a7"/>
        <w:jc w:val="both"/>
        <w:rPr>
          <w:sz w:val="28"/>
          <w:szCs w:val="28"/>
        </w:rPr>
      </w:pPr>
      <w:r w:rsidRPr="00862863">
        <w:rPr>
          <w:sz w:val="28"/>
          <w:szCs w:val="28"/>
        </w:rPr>
        <w:t xml:space="preserve">находящихся в муниципальной </w:t>
      </w:r>
    </w:p>
    <w:p w:rsidR="00741556" w:rsidRDefault="00862863" w:rsidP="003C3363">
      <w:pPr>
        <w:pStyle w:val="a7"/>
        <w:jc w:val="both"/>
        <w:rPr>
          <w:sz w:val="28"/>
          <w:szCs w:val="28"/>
        </w:rPr>
      </w:pPr>
      <w:r w:rsidRPr="00862863">
        <w:rPr>
          <w:sz w:val="28"/>
          <w:szCs w:val="28"/>
        </w:rPr>
        <w:t xml:space="preserve">собственности или </w:t>
      </w:r>
      <w:proofErr w:type="gramStart"/>
      <w:r w:rsidRPr="00862863">
        <w:rPr>
          <w:sz w:val="28"/>
          <w:szCs w:val="28"/>
        </w:rPr>
        <w:t>государственная</w:t>
      </w:r>
      <w:proofErr w:type="gramEnd"/>
      <w:r w:rsidRPr="00862863">
        <w:rPr>
          <w:sz w:val="28"/>
          <w:szCs w:val="28"/>
        </w:rPr>
        <w:t xml:space="preserve"> </w:t>
      </w:r>
    </w:p>
    <w:p w:rsidR="00862863" w:rsidRDefault="00862863" w:rsidP="003C3363">
      <w:pPr>
        <w:pStyle w:val="a7"/>
        <w:jc w:val="both"/>
        <w:rPr>
          <w:sz w:val="28"/>
          <w:szCs w:val="28"/>
        </w:rPr>
      </w:pPr>
      <w:r w:rsidRPr="00862863">
        <w:rPr>
          <w:sz w:val="28"/>
          <w:szCs w:val="28"/>
        </w:rPr>
        <w:t xml:space="preserve">собственность на </w:t>
      </w:r>
      <w:proofErr w:type="gramStart"/>
      <w:r w:rsidRPr="00862863">
        <w:rPr>
          <w:sz w:val="28"/>
          <w:szCs w:val="28"/>
        </w:rPr>
        <w:t>которые</w:t>
      </w:r>
      <w:proofErr w:type="gramEnd"/>
      <w:r w:rsidRPr="00862863">
        <w:rPr>
          <w:sz w:val="28"/>
          <w:szCs w:val="28"/>
        </w:rPr>
        <w:t xml:space="preserve"> </w:t>
      </w:r>
    </w:p>
    <w:p w:rsidR="003E3B6C" w:rsidRPr="00862863" w:rsidRDefault="00862863" w:rsidP="003C3363">
      <w:pPr>
        <w:pStyle w:val="a7"/>
        <w:jc w:val="both"/>
        <w:rPr>
          <w:sz w:val="28"/>
          <w:szCs w:val="28"/>
        </w:rPr>
      </w:pPr>
      <w:r w:rsidRPr="00862863">
        <w:rPr>
          <w:sz w:val="28"/>
          <w:szCs w:val="28"/>
        </w:rPr>
        <w:t>не разграничена, на торгах</w:t>
      </w:r>
      <w:r w:rsidR="003E3B6C" w:rsidRPr="003F5C67">
        <w:rPr>
          <w:sz w:val="28"/>
          <w:szCs w:val="28"/>
        </w:rPr>
        <w:t>»</w:t>
      </w:r>
    </w:p>
    <w:p w:rsidR="00F85251" w:rsidRDefault="00F85251" w:rsidP="003C3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556" w:rsidRPr="00FC01E0" w:rsidRDefault="00741556" w:rsidP="00741556">
      <w:pPr>
        <w:pStyle w:val="ConsPlusTitle"/>
        <w:ind w:right="-283" w:firstLine="426"/>
        <w:jc w:val="both"/>
        <w:rPr>
          <w:rFonts w:ascii="Times New Roman" w:eastAsia="Times New Roman" w:hAnsi="Times New Roman" w:cs="Times New Roman"/>
          <w:b w:val="0"/>
          <w:bCs w:val="0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C01E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В целях приведения муниципальных правовых актов города                  Ханты-Мансийска в соответствие с действующим законодательством, руководствуясь статьей 71 Устава города Ханты-Мансийска: </w:t>
      </w:r>
    </w:p>
    <w:p w:rsidR="00741556" w:rsidRPr="00942CD9" w:rsidRDefault="00741556" w:rsidP="00741556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01E0">
        <w:rPr>
          <w:rFonts w:ascii="Times New Roman" w:hAnsi="Times New Roman" w:cs="Times New Roman"/>
          <w:b w:val="0"/>
          <w:sz w:val="28"/>
          <w:szCs w:val="28"/>
        </w:rPr>
        <w:t>1.Внести в постановление Администрации города Ханты</w:t>
      </w:r>
      <w:r w:rsidRPr="003F5C67">
        <w:rPr>
          <w:rFonts w:ascii="Times New Roman" w:hAnsi="Times New Roman" w:cs="Times New Roman"/>
          <w:b w:val="0"/>
          <w:sz w:val="28"/>
          <w:szCs w:val="28"/>
        </w:rPr>
        <w:t>-Мансийска</w:t>
      </w:r>
      <w:r w:rsidRPr="003F5C67">
        <w:rPr>
          <w:rFonts w:ascii="Times New Roman" w:hAnsi="Times New Roman" w:cs="Times New Roman"/>
          <w:b w:val="0"/>
          <w:sz w:val="28"/>
          <w:szCs w:val="28"/>
        </w:rPr>
        <w:br/>
      </w:r>
      <w:r w:rsidRPr="00741556">
        <w:rPr>
          <w:rFonts w:ascii="Times New Roman" w:hAnsi="Times New Roman" w:cs="Times New Roman"/>
          <w:b w:val="0"/>
          <w:sz w:val="28"/>
          <w:szCs w:val="28"/>
        </w:rPr>
        <w:t>от 13.12.2016 №1305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на торгах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я </w:t>
      </w:r>
      <w:r w:rsidRPr="00942CD9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741556" w:rsidRPr="00FE7413" w:rsidRDefault="00741556" w:rsidP="00741556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Pr="003B0D26">
        <w:rPr>
          <w:rFonts w:ascii="Times New Roman" w:hAnsi="Times New Roman" w:cs="Times New Roman"/>
          <w:b w:val="0"/>
          <w:sz w:val="28"/>
          <w:szCs w:val="28"/>
        </w:rPr>
        <w:t>Настоящим постановление вступает в силу после его официального опубликования.</w:t>
      </w:r>
    </w:p>
    <w:p w:rsidR="00741556" w:rsidRPr="00FE7413" w:rsidRDefault="00741556" w:rsidP="00741556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556" w:rsidRPr="00FE7413" w:rsidRDefault="00741556" w:rsidP="0074155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556" w:rsidRPr="00FE7413" w:rsidRDefault="00741556" w:rsidP="00741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741556" w:rsidRPr="00FE7413" w:rsidRDefault="00741556" w:rsidP="00741556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741556" w:rsidRDefault="00741556" w:rsidP="0074155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D5E" w:rsidRDefault="00C84D5E" w:rsidP="003C3363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863" w:rsidRDefault="00862863" w:rsidP="003C3363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863" w:rsidRDefault="00862863" w:rsidP="003C3363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863" w:rsidRDefault="00862863" w:rsidP="003C3363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3D53" w:rsidRDefault="00833D53" w:rsidP="003C3363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D5E" w:rsidRPr="00495A74" w:rsidRDefault="00C84D5E" w:rsidP="00495A74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7413" w:rsidRDefault="00FE7413" w:rsidP="003C3363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556" w:rsidRDefault="00741556" w:rsidP="003C3363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556" w:rsidRDefault="00741556" w:rsidP="003C3363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556" w:rsidRDefault="00741556" w:rsidP="003C3363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556" w:rsidRPr="00C455D6" w:rsidRDefault="00741556" w:rsidP="0074155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</w:p>
    <w:p w:rsidR="00741556" w:rsidRPr="00C455D6" w:rsidRDefault="00741556" w:rsidP="0074155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741556" w:rsidRPr="00C455D6" w:rsidRDefault="00741556" w:rsidP="0074155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а Ханты-Мансийска</w:t>
      </w:r>
    </w:p>
    <w:p w:rsidR="00741556" w:rsidRPr="00C455D6" w:rsidRDefault="00741556" w:rsidP="0074155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41556" w:rsidRPr="00C455D6" w:rsidRDefault="00741556" w:rsidP="0074155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_________ № _________</w:t>
      </w:r>
    </w:p>
    <w:p w:rsidR="00741556" w:rsidRPr="00C455D6" w:rsidRDefault="00741556" w:rsidP="0074155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41556" w:rsidRPr="00C455D6" w:rsidRDefault="00741556" w:rsidP="0074155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455D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зменения</w:t>
      </w:r>
    </w:p>
    <w:p w:rsidR="00741556" w:rsidRDefault="00741556" w:rsidP="0074155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455D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 постановление Администрации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455D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орода Ханты-Мансийска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/>
      </w:r>
      <w:r w:rsidRPr="0074155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т 13.12.2016 №1305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на торгах»</w:t>
      </w:r>
      <w:r w:rsidRPr="00BA2F1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1632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(далее – постановление)</w:t>
      </w:r>
    </w:p>
    <w:p w:rsidR="00741556" w:rsidRDefault="00741556" w:rsidP="007415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741556" w:rsidRDefault="00741556" w:rsidP="00741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нести в приложение к постановлению следующие изменения:</w:t>
      </w:r>
    </w:p>
    <w:p w:rsidR="00741556" w:rsidRDefault="00741556" w:rsidP="00741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1F72D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Абзац 4 пункта 8 </w:t>
      </w:r>
      <w:r w:rsidRPr="0050639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ополнить </w:t>
      </w:r>
      <w:r w:rsidR="001F72D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ледующими предложениями:</w:t>
      </w:r>
    </w:p>
    <w:p w:rsidR="001F72D8" w:rsidRPr="001F72D8" w:rsidRDefault="001F72D8" w:rsidP="001F72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34114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1F72D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сурсоснабжающими</w:t>
      </w:r>
      <w:proofErr w:type="spellEnd"/>
      <w:r w:rsidRPr="001F72D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ми (для получения информации </w:t>
      </w:r>
      <w:r w:rsidR="00220B0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1F72D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;</w:t>
      </w:r>
    </w:p>
    <w:p w:rsidR="001F72D8" w:rsidRDefault="00341143" w:rsidP="001F72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F72D8" w:rsidRPr="001F72D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ециализированными организациями, выполняющими оценочные работы (для проведения работ по оценке земельного участк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F72D8" w:rsidRPr="001F72D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341143" w:rsidRDefault="00341143" w:rsidP="001F72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.Абзац 6 пункта 9 изложить в следующей редакции:</w:t>
      </w:r>
    </w:p>
    <w:p w:rsidR="00341143" w:rsidRDefault="00341143" w:rsidP="001F72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34114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ешение об отказе в предоставлении муниципальной услуги оформляется на официальном бланке Департамента, подписываетс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м должностным лицом </w:t>
      </w:r>
      <w:r w:rsidRPr="0034114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епартамента с указанием всех оснований для отказа в ее предоставлении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Pr="0034114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341143" w:rsidRDefault="00341143" w:rsidP="001F72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1847B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дпункт 4 пункта 12 исключить.</w:t>
      </w:r>
    </w:p>
    <w:p w:rsidR="001847B0" w:rsidRDefault="001847B0" w:rsidP="001F72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.Подпункт 5 пункта 12 переименовать подпунктом 4.</w:t>
      </w:r>
    </w:p>
    <w:p w:rsidR="001847B0" w:rsidRDefault="001847B0" w:rsidP="001F72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.В подпункте 2 пункта 14 слова «об испрашиваемом земельном участке» заменить словами «об объекте недвижимости».</w:t>
      </w:r>
    </w:p>
    <w:p w:rsidR="001847B0" w:rsidRDefault="001847B0" w:rsidP="001F72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.Пункт 17 изложить в следующей редакции:</w:t>
      </w:r>
    </w:p>
    <w:p w:rsidR="001847B0" w:rsidRPr="001847B0" w:rsidRDefault="001847B0" w:rsidP="001847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847B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: </w:t>
      </w:r>
    </w:p>
    <w:p w:rsidR="001847B0" w:rsidRPr="001847B0" w:rsidRDefault="001847B0" w:rsidP="001847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1847B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е неполного комплекта документов; </w:t>
      </w:r>
    </w:p>
    <w:p w:rsidR="001847B0" w:rsidRPr="001847B0" w:rsidRDefault="001847B0" w:rsidP="001847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1847B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ные документы утратили силу на момент обращения </w:t>
      </w:r>
      <w:r w:rsidR="00220B0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1847B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за услугой; </w:t>
      </w:r>
    </w:p>
    <w:p w:rsidR="001847B0" w:rsidRPr="001847B0" w:rsidRDefault="001847B0" w:rsidP="001847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1847B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1847B0" w:rsidRPr="001847B0" w:rsidRDefault="001847B0" w:rsidP="001847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п</w:t>
      </w:r>
      <w:r w:rsidRPr="001847B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</w:t>
      </w:r>
      <w:r w:rsidR="00220B0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1847B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ля предоставления услуги; </w:t>
      </w:r>
    </w:p>
    <w:p w:rsidR="001847B0" w:rsidRPr="001847B0" w:rsidRDefault="001847B0" w:rsidP="001847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847B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1847B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есоблюдение установленных статьей 11 Федерального закона </w:t>
      </w:r>
      <w:r w:rsidR="00220B0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1847B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06.04.2011 </w:t>
      </w:r>
      <w:r w:rsidRPr="001847B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№63-ФЗ «Об электронной подписи» условий признания действительности усиленной квалифицированной электронной подписи; </w:t>
      </w:r>
    </w:p>
    <w:p w:rsidR="001847B0" w:rsidRPr="001847B0" w:rsidRDefault="001847B0" w:rsidP="001847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Pr="001847B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1847B0" w:rsidRPr="001847B0" w:rsidRDefault="001847B0" w:rsidP="001847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1847B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еполное заполнение полей в форме заявления, в том числе </w:t>
      </w:r>
      <w:r w:rsidR="00220B0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Pr="001847B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интерактивной форме заявления на ЕПГУ; </w:t>
      </w:r>
    </w:p>
    <w:p w:rsidR="001847B0" w:rsidRPr="001847B0" w:rsidRDefault="001847B0" w:rsidP="001847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1847B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бращение за предоставлением иной государственной услугой; </w:t>
      </w:r>
    </w:p>
    <w:p w:rsidR="001847B0" w:rsidRPr="001847B0" w:rsidRDefault="001847B0" w:rsidP="001847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з</w:t>
      </w:r>
      <w:r w:rsidRPr="001847B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апрос подан лицом, не имеющим полномочий представлять интересы заявителя. </w:t>
      </w:r>
    </w:p>
    <w:p w:rsidR="001847B0" w:rsidRPr="001847B0" w:rsidRDefault="001847B0" w:rsidP="001847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847B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ешение об отказе в приеме документов, необходимых </w:t>
      </w:r>
      <w:r w:rsidR="00220B0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1847B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ля предоставления муниципальной услуги, направляется в личный кабинет заявителя на ЕПГУ не позднее первого рабочего дня, следующего за днем подачи заявления. </w:t>
      </w:r>
    </w:p>
    <w:p w:rsidR="003162AF" w:rsidRDefault="001847B0" w:rsidP="001847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847B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</w:t>
      </w:r>
      <w:proofErr w:type="gramStart"/>
      <w:r w:rsidRPr="001847B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162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».</w:t>
      </w:r>
      <w:proofErr w:type="gramEnd"/>
    </w:p>
    <w:p w:rsidR="00331A1B" w:rsidRDefault="003162AF" w:rsidP="001847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.</w:t>
      </w:r>
      <w:r w:rsidR="00331A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ункт 23 дополнить абзацем следующего содержания:</w:t>
      </w:r>
    </w:p>
    <w:p w:rsidR="00331A1B" w:rsidRDefault="00331A1B" w:rsidP="001847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331A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случае наличия оснований для отказа в приеме документов, необходимых для предоставления муниципальной услуги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 направляет заявителю либо его представителю решение об отказе в приеме документов, необходимых для предоставления муниципальной услуги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».</w:t>
      </w:r>
      <w:proofErr w:type="gramEnd"/>
    </w:p>
    <w:p w:rsidR="001847B0" w:rsidRPr="001C7C8A" w:rsidRDefault="001847B0" w:rsidP="001847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7B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bookmarkStart w:id="0" w:name="_GoBack"/>
      <w:bookmarkEnd w:id="0"/>
    </w:p>
    <w:sectPr w:rsidR="001847B0" w:rsidRPr="001C7C8A" w:rsidSect="00741556">
      <w:pgSz w:w="11906" w:h="16838"/>
      <w:pgMar w:top="851" w:right="1274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9D3"/>
    <w:multiLevelType w:val="hybridMultilevel"/>
    <w:tmpl w:val="76E00558"/>
    <w:lvl w:ilvl="0" w:tplc="B91C0822">
      <w:start w:val="3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B710F9"/>
    <w:multiLevelType w:val="hybridMultilevel"/>
    <w:tmpl w:val="B6E4F556"/>
    <w:lvl w:ilvl="0" w:tplc="8A16FD9A">
      <w:start w:val="1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280499"/>
    <w:multiLevelType w:val="hybridMultilevel"/>
    <w:tmpl w:val="0D3656E4"/>
    <w:lvl w:ilvl="0" w:tplc="1120440C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9F61BE"/>
    <w:multiLevelType w:val="hybridMultilevel"/>
    <w:tmpl w:val="AEB00754"/>
    <w:lvl w:ilvl="0" w:tplc="FD7E932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EF1DCC"/>
    <w:multiLevelType w:val="hybridMultilevel"/>
    <w:tmpl w:val="1D42E388"/>
    <w:lvl w:ilvl="0" w:tplc="BF9C552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D48D8"/>
    <w:multiLevelType w:val="hybridMultilevel"/>
    <w:tmpl w:val="D93A39E0"/>
    <w:lvl w:ilvl="0" w:tplc="BBF422B8">
      <w:start w:val="42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443F5"/>
    <w:multiLevelType w:val="hybridMultilevel"/>
    <w:tmpl w:val="6E6CC2CC"/>
    <w:lvl w:ilvl="0" w:tplc="841A806E">
      <w:start w:val="5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8B65225"/>
    <w:multiLevelType w:val="hybridMultilevel"/>
    <w:tmpl w:val="2DEC0234"/>
    <w:lvl w:ilvl="0" w:tplc="B68453A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C74BA1"/>
    <w:multiLevelType w:val="hybridMultilevel"/>
    <w:tmpl w:val="A2B48388"/>
    <w:lvl w:ilvl="0" w:tplc="8144A2D0">
      <w:start w:val="2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0BEC1160"/>
    <w:multiLevelType w:val="hybridMultilevel"/>
    <w:tmpl w:val="B82E350C"/>
    <w:lvl w:ilvl="0" w:tplc="4E5A52D8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4D1065"/>
    <w:multiLevelType w:val="hybridMultilevel"/>
    <w:tmpl w:val="5B5A22AE"/>
    <w:lvl w:ilvl="0" w:tplc="B0985154">
      <w:start w:val="4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00B34C8"/>
    <w:multiLevelType w:val="hybridMultilevel"/>
    <w:tmpl w:val="6CC68202"/>
    <w:lvl w:ilvl="0" w:tplc="C956800A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720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11A4AAA"/>
    <w:multiLevelType w:val="multilevel"/>
    <w:tmpl w:val="66F68B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4">
    <w:nsid w:val="172F1149"/>
    <w:multiLevelType w:val="hybridMultilevel"/>
    <w:tmpl w:val="BC30F73C"/>
    <w:lvl w:ilvl="0" w:tplc="21C26B0C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3203F0"/>
    <w:multiLevelType w:val="hybridMultilevel"/>
    <w:tmpl w:val="01B02F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A11371"/>
    <w:multiLevelType w:val="hybridMultilevel"/>
    <w:tmpl w:val="37728524"/>
    <w:lvl w:ilvl="0" w:tplc="E0A4A660">
      <w:start w:val="26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25126D3"/>
    <w:multiLevelType w:val="hybridMultilevel"/>
    <w:tmpl w:val="5F6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5E6583"/>
    <w:multiLevelType w:val="hybridMultilevel"/>
    <w:tmpl w:val="E772C380"/>
    <w:lvl w:ilvl="0" w:tplc="DE04EB1A">
      <w:start w:val="29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258C2227"/>
    <w:multiLevelType w:val="hybridMultilevel"/>
    <w:tmpl w:val="DE0C0A30"/>
    <w:lvl w:ilvl="0" w:tplc="54DC06BC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BC4DA8"/>
    <w:multiLevelType w:val="hybridMultilevel"/>
    <w:tmpl w:val="0E22929E"/>
    <w:lvl w:ilvl="0" w:tplc="E8AA7356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1F3574"/>
    <w:multiLevelType w:val="hybridMultilevel"/>
    <w:tmpl w:val="2E746274"/>
    <w:lvl w:ilvl="0" w:tplc="402C2600">
      <w:start w:val="4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EF287A"/>
    <w:multiLevelType w:val="hybridMultilevel"/>
    <w:tmpl w:val="720C9B94"/>
    <w:lvl w:ilvl="0" w:tplc="722A28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3394F8C"/>
    <w:multiLevelType w:val="hybridMultilevel"/>
    <w:tmpl w:val="C0180418"/>
    <w:lvl w:ilvl="0" w:tplc="7158B3F2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B16CFF"/>
    <w:multiLevelType w:val="multilevel"/>
    <w:tmpl w:val="D56E9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eastAsia="Times New Roman" w:hint="default"/>
      </w:rPr>
    </w:lvl>
  </w:abstractNum>
  <w:abstractNum w:abstractNumId="27">
    <w:nsid w:val="38597924"/>
    <w:multiLevelType w:val="hybridMultilevel"/>
    <w:tmpl w:val="11E28876"/>
    <w:lvl w:ilvl="0" w:tplc="788CFCA0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9815446"/>
    <w:multiLevelType w:val="hybridMultilevel"/>
    <w:tmpl w:val="5DEA3986"/>
    <w:lvl w:ilvl="0" w:tplc="99C24422">
      <w:start w:val="45"/>
      <w:numFmt w:val="decimal"/>
      <w:lvlText w:val="%1."/>
      <w:lvlJc w:val="left"/>
      <w:pPr>
        <w:ind w:left="1110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>
    <w:nsid w:val="3AF345DA"/>
    <w:multiLevelType w:val="multilevel"/>
    <w:tmpl w:val="BE624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>
    <w:nsid w:val="42336E1C"/>
    <w:multiLevelType w:val="multilevel"/>
    <w:tmpl w:val="FB7C67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4D3A7CD5"/>
    <w:multiLevelType w:val="hybridMultilevel"/>
    <w:tmpl w:val="24A4ECC8"/>
    <w:lvl w:ilvl="0" w:tplc="A810E03E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F2FC1"/>
    <w:multiLevelType w:val="multilevel"/>
    <w:tmpl w:val="98D21FA4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4ECC2F81"/>
    <w:multiLevelType w:val="multilevel"/>
    <w:tmpl w:val="60284A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551549F6"/>
    <w:multiLevelType w:val="hybridMultilevel"/>
    <w:tmpl w:val="3F840A06"/>
    <w:lvl w:ilvl="0" w:tplc="5790BD14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C94BD7"/>
    <w:multiLevelType w:val="multilevel"/>
    <w:tmpl w:val="5D4A3E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6">
    <w:nsid w:val="596C5519"/>
    <w:multiLevelType w:val="hybridMultilevel"/>
    <w:tmpl w:val="A3267CA0"/>
    <w:lvl w:ilvl="0" w:tplc="FFAAE2A0">
      <w:start w:val="32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>
    <w:nsid w:val="616404CB"/>
    <w:multiLevelType w:val="hybridMultilevel"/>
    <w:tmpl w:val="5BB0DCD6"/>
    <w:lvl w:ilvl="0" w:tplc="6FA6A11C">
      <w:start w:val="3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56D571C"/>
    <w:multiLevelType w:val="hybridMultilevel"/>
    <w:tmpl w:val="28189598"/>
    <w:lvl w:ilvl="0" w:tplc="26F86FA2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9">
    <w:nsid w:val="6B764C81"/>
    <w:multiLevelType w:val="hybridMultilevel"/>
    <w:tmpl w:val="D9427BEA"/>
    <w:lvl w:ilvl="0" w:tplc="607CFDCA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D6766DF"/>
    <w:multiLevelType w:val="hybridMultilevel"/>
    <w:tmpl w:val="27E6010A"/>
    <w:lvl w:ilvl="0" w:tplc="0A220788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835CC9"/>
    <w:multiLevelType w:val="hybridMultilevel"/>
    <w:tmpl w:val="C3C27154"/>
    <w:lvl w:ilvl="0" w:tplc="BFBAB882">
      <w:start w:val="4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F143066"/>
    <w:multiLevelType w:val="multilevel"/>
    <w:tmpl w:val="FBCEB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3">
    <w:nsid w:val="71731861"/>
    <w:multiLevelType w:val="multilevel"/>
    <w:tmpl w:val="09AC5C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4">
    <w:nsid w:val="75D54CFA"/>
    <w:multiLevelType w:val="hybridMultilevel"/>
    <w:tmpl w:val="000C14B2"/>
    <w:lvl w:ilvl="0" w:tplc="7CC64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46CEA98">
      <w:start w:val="1"/>
      <w:numFmt w:val="decimal"/>
      <w:lvlText w:val="%2."/>
      <w:lvlJc w:val="left"/>
      <w:pPr>
        <w:ind w:left="2610" w:hanging="153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0256A"/>
    <w:multiLevelType w:val="hybridMultilevel"/>
    <w:tmpl w:val="141CEB06"/>
    <w:lvl w:ilvl="0" w:tplc="D4241BD4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D5F7FA8"/>
    <w:multiLevelType w:val="hybridMultilevel"/>
    <w:tmpl w:val="0BA40022"/>
    <w:lvl w:ilvl="0" w:tplc="1F7C3F2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FB066A1"/>
    <w:multiLevelType w:val="multilevel"/>
    <w:tmpl w:val="0144C5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num w:numId="1">
    <w:abstractNumId w:val="21"/>
  </w:num>
  <w:num w:numId="2">
    <w:abstractNumId w:val="29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5"/>
  </w:num>
  <w:num w:numId="6">
    <w:abstractNumId w:val="13"/>
  </w:num>
  <w:num w:numId="7">
    <w:abstractNumId w:val="39"/>
  </w:num>
  <w:num w:numId="8">
    <w:abstractNumId w:val="46"/>
  </w:num>
  <w:num w:numId="9">
    <w:abstractNumId w:val="26"/>
  </w:num>
  <w:num w:numId="10">
    <w:abstractNumId w:val="30"/>
  </w:num>
  <w:num w:numId="11">
    <w:abstractNumId w:val="32"/>
  </w:num>
  <w:num w:numId="12">
    <w:abstractNumId w:val="43"/>
  </w:num>
  <w:num w:numId="13">
    <w:abstractNumId w:val="33"/>
  </w:num>
  <w:num w:numId="14">
    <w:abstractNumId w:val="47"/>
  </w:num>
  <w:num w:numId="15">
    <w:abstractNumId w:val="42"/>
  </w:num>
  <w:num w:numId="16">
    <w:abstractNumId w:val="38"/>
  </w:num>
  <w:num w:numId="17">
    <w:abstractNumId w:val="44"/>
  </w:num>
  <w:num w:numId="18">
    <w:abstractNumId w:val="3"/>
  </w:num>
  <w:num w:numId="19">
    <w:abstractNumId w:val="27"/>
  </w:num>
  <w:num w:numId="20">
    <w:abstractNumId w:val="4"/>
  </w:num>
  <w:num w:numId="21">
    <w:abstractNumId w:val="8"/>
  </w:num>
  <w:num w:numId="22">
    <w:abstractNumId w:val="5"/>
  </w:num>
  <w:num w:numId="23">
    <w:abstractNumId w:val="2"/>
  </w:num>
  <w:num w:numId="24">
    <w:abstractNumId w:val="12"/>
  </w:num>
  <w:num w:numId="25">
    <w:abstractNumId w:val="7"/>
  </w:num>
  <w:num w:numId="26">
    <w:abstractNumId w:val="1"/>
  </w:num>
  <w:num w:numId="27">
    <w:abstractNumId w:val="20"/>
  </w:num>
  <w:num w:numId="28">
    <w:abstractNumId w:val="10"/>
  </w:num>
  <w:num w:numId="29">
    <w:abstractNumId w:val="28"/>
  </w:num>
  <w:num w:numId="30">
    <w:abstractNumId w:val="6"/>
  </w:num>
  <w:num w:numId="31">
    <w:abstractNumId w:val="19"/>
  </w:num>
  <w:num w:numId="32">
    <w:abstractNumId w:val="16"/>
  </w:num>
  <w:num w:numId="33">
    <w:abstractNumId w:val="37"/>
  </w:num>
  <w:num w:numId="34">
    <w:abstractNumId w:val="45"/>
  </w:num>
  <w:num w:numId="35">
    <w:abstractNumId w:val="11"/>
  </w:num>
  <w:num w:numId="36">
    <w:abstractNumId w:val="22"/>
  </w:num>
  <w:num w:numId="37">
    <w:abstractNumId w:val="24"/>
  </w:num>
  <w:num w:numId="38">
    <w:abstractNumId w:val="15"/>
  </w:num>
  <w:num w:numId="39">
    <w:abstractNumId w:val="34"/>
  </w:num>
  <w:num w:numId="40">
    <w:abstractNumId w:val="25"/>
  </w:num>
  <w:num w:numId="41">
    <w:abstractNumId w:val="40"/>
  </w:num>
  <w:num w:numId="42">
    <w:abstractNumId w:val="31"/>
  </w:num>
  <w:num w:numId="43">
    <w:abstractNumId w:val="9"/>
  </w:num>
  <w:num w:numId="44">
    <w:abstractNumId w:val="0"/>
  </w:num>
  <w:num w:numId="45">
    <w:abstractNumId w:val="14"/>
  </w:num>
  <w:num w:numId="46">
    <w:abstractNumId w:val="18"/>
  </w:num>
  <w:num w:numId="47">
    <w:abstractNumId w:val="36"/>
  </w:num>
  <w:num w:numId="48">
    <w:abstractNumId w:val="41"/>
  </w:num>
  <w:num w:numId="49">
    <w:abstractNumId w:val="2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DE"/>
    <w:rsid w:val="00000D18"/>
    <w:rsid w:val="00002D28"/>
    <w:rsid w:val="00004BB9"/>
    <w:rsid w:val="000107B3"/>
    <w:rsid w:val="00010C5D"/>
    <w:rsid w:val="000110A1"/>
    <w:rsid w:val="00012757"/>
    <w:rsid w:val="0001480E"/>
    <w:rsid w:val="00014CAF"/>
    <w:rsid w:val="00015922"/>
    <w:rsid w:val="00015D74"/>
    <w:rsid w:val="00021379"/>
    <w:rsid w:val="00021844"/>
    <w:rsid w:val="00023694"/>
    <w:rsid w:val="00037BBB"/>
    <w:rsid w:val="0004113C"/>
    <w:rsid w:val="0004604D"/>
    <w:rsid w:val="000462DE"/>
    <w:rsid w:val="00055A9F"/>
    <w:rsid w:val="000600B0"/>
    <w:rsid w:val="0006030B"/>
    <w:rsid w:val="00060C1B"/>
    <w:rsid w:val="0006359E"/>
    <w:rsid w:val="00063925"/>
    <w:rsid w:val="000649F9"/>
    <w:rsid w:val="00066FF9"/>
    <w:rsid w:val="00070A5C"/>
    <w:rsid w:val="00071444"/>
    <w:rsid w:val="000718BF"/>
    <w:rsid w:val="000731F8"/>
    <w:rsid w:val="00075306"/>
    <w:rsid w:val="000836E0"/>
    <w:rsid w:val="00084EA3"/>
    <w:rsid w:val="00086A10"/>
    <w:rsid w:val="00086E7C"/>
    <w:rsid w:val="00091AEB"/>
    <w:rsid w:val="000928AB"/>
    <w:rsid w:val="000946CF"/>
    <w:rsid w:val="00095511"/>
    <w:rsid w:val="000963AA"/>
    <w:rsid w:val="0009697E"/>
    <w:rsid w:val="000A08C1"/>
    <w:rsid w:val="000A345F"/>
    <w:rsid w:val="000A4DD8"/>
    <w:rsid w:val="000A6645"/>
    <w:rsid w:val="000B16F3"/>
    <w:rsid w:val="000B37F1"/>
    <w:rsid w:val="000B65C4"/>
    <w:rsid w:val="000C0E1D"/>
    <w:rsid w:val="000C103E"/>
    <w:rsid w:val="000C16E7"/>
    <w:rsid w:val="000C3D5A"/>
    <w:rsid w:val="000C48DB"/>
    <w:rsid w:val="000C5783"/>
    <w:rsid w:val="000C6E96"/>
    <w:rsid w:val="000D04DB"/>
    <w:rsid w:val="000D407F"/>
    <w:rsid w:val="000D4FC9"/>
    <w:rsid w:val="000D798A"/>
    <w:rsid w:val="000E0941"/>
    <w:rsid w:val="000E5D06"/>
    <w:rsid w:val="000F2CBF"/>
    <w:rsid w:val="000F7657"/>
    <w:rsid w:val="001006A1"/>
    <w:rsid w:val="001013A1"/>
    <w:rsid w:val="00102F83"/>
    <w:rsid w:val="001079D4"/>
    <w:rsid w:val="00113CF7"/>
    <w:rsid w:val="00115BFD"/>
    <w:rsid w:val="00115D07"/>
    <w:rsid w:val="001175D7"/>
    <w:rsid w:val="00120DEB"/>
    <w:rsid w:val="001304F2"/>
    <w:rsid w:val="00135171"/>
    <w:rsid w:val="00135B60"/>
    <w:rsid w:val="00141980"/>
    <w:rsid w:val="00141988"/>
    <w:rsid w:val="00141B68"/>
    <w:rsid w:val="00142001"/>
    <w:rsid w:val="00147176"/>
    <w:rsid w:val="0014797B"/>
    <w:rsid w:val="00147EEC"/>
    <w:rsid w:val="0015007C"/>
    <w:rsid w:val="00150E18"/>
    <w:rsid w:val="00156782"/>
    <w:rsid w:val="00162175"/>
    <w:rsid w:val="00162928"/>
    <w:rsid w:val="001635C5"/>
    <w:rsid w:val="00163650"/>
    <w:rsid w:val="00164B5A"/>
    <w:rsid w:val="00164F61"/>
    <w:rsid w:val="0016679E"/>
    <w:rsid w:val="00167696"/>
    <w:rsid w:val="00175300"/>
    <w:rsid w:val="00182246"/>
    <w:rsid w:val="00182502"/>
    <w:rsid w:val="00182FAE"/>
    <w:rsid w:val="001845D5"/>
    <w:rsid w:val="00184743"/>
    <w:rsid w:val="001847B0"/>
    <w:rsid w:val="00185887"/>
    <w:rsid w:val="00190A39"/>
    <w:rsid w:val="001926E4"/>
    <w:rsid w:val="00192FA3"/>
    <w:rsid w:val="001932F0"/>
    <w:rsid w:val="0019347A"/>
    <w:rsid w:val="001A6B5A"/>
    <w:rsid w:val="001A71A8"/>
    <w:rsid w:val="001B06E7"/>
    <w:rsid w:val="001C11C3"/>
    <w:rsid w:val="001C3AFF"/>
    <w:rsid w:val="001C5126"/>
    <w:rsid w:val="001C6769"/>
    <w:rsid w:val="001C7564"/>
    <w:rsid w:val="001C7570"/>
    <w:rsid w:val="001D21C5"/>
    <w:rsid w:val="001D5F9C"/>
    <w:rsid w:val="001D6D33"/>
    <w:rsid w:val="001E0A2D"/>
    <w:rsid w:val="001E3BC3"/>
    <w:rsid w:val="001E64F5"/>
    <w:rsid w:val="001F3877"/>
    <w:rsid w:val="001F3B35"/>
    <w:rsid w:val="001F43E3"/>
    <w:rsid w:val="001F5823"/>
    <w:rsid w:val="001F5C11"/>
    <w:rsid w:val="001F62B4"/>
    <w:rsid w:val="001F72D8"/>
    <w:rsid w:val="001F79BA"/>
    <w:rsid w:val="001F7FAD"/>
    <w:rsid w:val="00200437"/>
    <w:rsid w:val="00200BD0"/>
    <w:rsid w:val="00201C1F"/>
    <w:rsid w:val="00203DDF"/>
    <w:rsid w:val="00215820"/>
    <w:rsid w:val="002165BC"/>
    <w:rsid w:val="00217D23"/>
    <w:rsid w:val="00220B0C"/>
    <w:rsid w:val="00220E16"/>
    <w:rsid w:val="00225400"/>
    <w:rsid w:val="00226448"/>
    <w:rsid w:val="00226FDE"/>
    <w:rsid w:val="00230829"/>
    <w:rsid w:val="002352F4"/>
    <w:rsid w:val="00236737"/>
    <w:rsid w:val="0023756C"/>
    <w:rsid w:val="00237C0C"/>
    <w:rsid w:val="00241101"/>
    <w:rsid w:val="00243453"/>
    <w:rsid w:val="0024388C"/>
    <w:rsid w:val="00244765"/>
    <w:rsid w:val="002447A3"/>
    <w:rsid w:val="00244D1C"/>
    <w:rsid w:val="00247B83"/>
    <w:rsid w:val="0025173B"/>
    <w:rsid w:val="00252F0A"/>
    <w:rsid w:val="0025469C"/>
    <w:rsid w:val="002576C0"/>
    <w:rsid w:val="002645B5"/>
    <w:rsid w:val="00264CFB"/>
    <w:rsid w:val="00265A24"/>
    <w:rsid w:val="002668D8"/>
    <w:rsid w:val="00267763"/>
    <w:rsid w:val="00275A7F"/>
    <w:rsid w:val="0027734C"/>
    <w:rsid w:val="00282175"/>
    <w:rsid w:val="0028470B"/>
    <w:rsid w:val="0028610C"/>
    <w:rsid w:val="00291B17"/>
    <w:rsid w:val="00293855"/>
    <w:rsid w:val="00296618"/>
    <w:rsid w:val="002A30E5"/>
    <w:rsid w:val="002A4EA9"/>
    <w:rsid w:val="002A7B7A"/>
    <w:rsid w:val="002B4E93"/>
    <w:rsid w:val="002C0FC2"/>
    <w:rsid w:val="002C779B"/>
    <w:rsid w:val="002D08C2"/>
    <w:rsid w:val="002D1CF5"/>
    <w:rsid w:val="002D1EAE"/>
    <w:rsid w:val="002D2902"/>
    <w:rsid w:val="002E09EA"/>
    <w:rsid w:val="002E7CA8"/>
    <w:rsid w:val="002F003D"/>
    <w:rsid w:val="002F57A5"/>
    <w:rsid w:val="00301167"/>
    <w:rsid w:val="00306023"/>
    <w:rsid w:val="00306D76"/>
    <w:rsid w:val="00307247"/>
    <w:rsid w:val="003104C0"/>
    <w:rsid w:val="00312A25"/>
    <w:rsid w:val="00312C8F"/>
    <w:rsid w:val="00314AE6"/>
    <w:rsid w:val="00316114"/>
    <w:rsid w:val="00316207"/>
    <w:rsid w:val="003162AF"/>
    <w:rsid w:val="00317935"/>
    <w:rsid w:val="00321D6E"/>
    <w:rsid w:val="00322C0E"/>
    <w:rsid w:val="00324F75"/>
    <w:rsid w:val="003303C6"/>
    <w:rsid w:val="00331A1B"/>
    <w:rsid w:val="00335286"/>
    <w:rsid w:val="003357E5"/>
    <w:rsid w:val="00337A24"/>
    <w:rsid w:val="00337CF1"/>
    <w:rsid w:val="003404A8"/>
    <w:rsid w:val="003408CF"/>
    <w:rsid w:val="00341143"/>
    <w:rsid w:val="00341D75"/>
    <w:rsid w:val="00344B5C"/>
    <w:rsid w:val="00346DEF"/>
    <w:rsid w:val="00347B67"/>
    <w:rsid w:val="00355734"/>
    <w:rsid w:val="00356CB7"/>
    <w:rsid w:val="00360C5E"/>
    <w:rsid w:val="00361E3C"/>
    <w:rsid w:val="0036282C"/>
    <w:rsid w:val="00365757"/>
    <w:rsid w:val="0036668E"/>
    <w:rsid w:val="003672C9"/>
    <w:rsid w:val="00367C37"/>
    <w:rsid w:val="00371A74"/>
    <w:rsid w:val="0037701A"/>
    <w:rsid w:val="00384726"/>
    <w:rsid w:val="003909C6"/>
    <w:rsid w:val="003933CC"/>
    <w:rsid w:val="0039555B"/>
    <w:rsid w:val="0039607F"/>
    <w:rsid w:val="003960B9"/>
    <w:rsid w:val="0039618A"/>
    <w:rsid w:val="003A3AC9"/>
    <w:rsid w:val="003A405A"/>
    <w:rsid w:val="003A4734"/>
    <w:rsid w:val="003A47AF"/>
    <w:rsid w:val="003A615B"/>
    <w:rsid w:val="003B0CD0"/>
    <w:rsid w:val="003B1142"/>
    <w:rsid w:val="003B16E6"/>
    <w:rsid w:val="003B5E47"/>
    <w:rsid w:val="003B5EC6"/>
    <w:rsid w:val="003C0E6D"/>
    <w:rsid w:val="003C263B"/>
    <w:rsid w:val="003C3363"/>
    <w:rsid w:val="003C63EB"/>
    <w:rsid w:val="003C696D"/>
    <w:rsid w:val="003C7452"/>
    <w:rsid w:val="003C7946"/>
    <w:rsid w:val="003D0C41"/>
    <w:rsid w:val="003D27F7"/>
    <w:rsid w:val="003D38DB"/>
    <w:rsid w:val="003D48B8"/>
    <w:rsid w:val="003D4A9E"/>
    <w:rsid w:val="003D589B"/>
    <w:rsid w:val="003E3628"/>
    <w:rsid w:val="003E380A"/>
    <w:rsid w:val="003E3B6C"/>
    <w:rsid w:val="003E4E84"/>
    <w:rsid w:val="003E5B98"/>
    <w:rsid w:val="003F1F07"/>
    <w:rsid w:val="003F5C67"/>
    <w:rsid w:val="00401C3B"/>
    <w:rsid w:val="00411802"/>
    <w:rsid w:val="004123E4"/>
    <w:rsid w:val="00417685"/>
    <w:rsid w:val="00420CA9"/>
    <w:rsid w:val="004221E6"/>
    <w:rsid w:val="004308B4"/>
    <w:rsid w:val="00433EAD"/>
    <w:rsid w:val="0043493F"/>
    <w:rsid w:val="0044066E"/>
    <w:rsid w:val="004407F9"/>
    <w:rsid w:val="004408BA"/>
    <w:rsid w:val="00440C34"/>
    <w:rsid w:val="00443140"/>
    <w:rsid w:val="00443E66"/>
    <w:rsid w:val="00446889"/>
    <w:rsid w:val="00450B2E"/>
    <w:rsid w:val="00452A3A"/>
    <w:rsid w:val="0045482B"/>
    <w:rsid w:val="00454D41"/>
    <w:rsid w:val="0046213B"/>
    <w:rsid w:val="004622C4"/>
    <w:rsid w:val="00463502"/>
    <w:rsid w:val="004652F7"/>
    <w:rsid w:val="0046545F"/>
    <w:rsid w:val="00467A8F"/>
    <w:rsid w:val="004701A0"/>
    <w:rsid w:val="00473A8E"/>
    <w:rsid w:val="00475C0B"/>
    <w:rsid w:val="004873F4"/>
    <w:rsid w:val="00491C0B"/>
    <w:rsid w:val="00493505"/>
    <w:rsid w:val="0049483A"/>
    <w:rsid w:val="00495240"/>
    <w:rsid w:val="00495A74"/>
    <w:rsid w:val="00497586"/>
    <w:rsid w:val="00497F82"/>
    <w:rsid w:val="004A2B59"/>
    <w:rsid w:val="004B21E3"/>
    <w:rsid w:val="004B3A9D"/>
    <w:rsid w:val="004B626F"/>
    <w:rsid w:val="004B6594"/>
    <w:rsid w:val="004C4C9A"/>
    <w:rsid w:val="004C6FAD"/>
    <w:rsid w:val="004D100E"/>
    <w:rsid w:val="004E15AB"/>
    <w:rsid w:val="004E1A9C"/>
    <w:rsid w:val="004E29F1"/>
    <w:rsid w:val="004E2CDC"/>
    <w:rsid w:val="004E37C1"/>
    <w:rsid w:val="004E5E78"/>
    <w:rsid w:val="004E630E"/>
    <w:rsid w:val="004F1345"/>
    <w:rsid w:val="004F2F19"/>
    <w:rsid w:val="004F35BF"/>
    <w:rsid w:val="004F4062"/>
    <w:rsid w:val="0050730C"/>
    <w:rsid w:val="005109D7"/>
    <w:rsid w:val="005129BA"/>
    <w:rsid w:val="00512B56"/>
    <w:rsid w:val="005146D0"/>
    <w:rsid w:val="00515F19"/>
    <w:rsid w:val="00516713"/>
    <w:rsid w:val="0051733C"/>
    <w:rsid w:val="00523518"/>
    <w:rsid w:val="00523865"/>
    <w:rsid w:val="0052556A"/>
    <w:rsid w:val="00525869"/>
    <w:rsid w:val="00525E07"/>
    <w:rsid w:val="0052676A"/>
    <w:rsid w:val="00526848"/>
    <w:rsid w:val="00526A18"/>
    <w:rsid w:val="005323D4"/>
    <w:rsid w:val="00534B9B"/>
    <w:rsid w:val="0053674F"/>
    <w:rsid w:val="00536BB9"/>
    <w:rsid w:val="00540215"/>
    <w:rsid w:val="0054083C"/>
    <w:rsid w:val="00540C50"/>
    <w:rsid w:val="00541DFF"/>
    <w:rsid w:val="00542C88"/>
    <w:rsid w:val="00543082"/>
    <w:rsid w:val="00545CF6"/>
    <w:rsid w:val="0055423D"/>
    <w:rsid w:val="005570E1"/>
    <w:rsid w:val="005611ED"/>
    <w:rsid w:val="00564A99"/>
    <w:rsid w:val="00565A61"/>
    <w:rsid w:val="00570CAF"/>
    <w:rsid w:val="00570CD3"/>
    <w:rsid w:val="0057179A"/>
    <w:rsid w:val="00572DB5"/>
    <w:rsid w:val="0058027A"/>
    <w:rsid w:val="00580DDA"/>
    <w:rsid w:val="00580F06"/>
    <w:rsid w:val="00580F35"/>
    <w:rsid w:val="005828EB"/>
    <w:rsid w:val="005858ED"/>
    <w:rsid w:val="00585B35"/>
    <w:rsid w:val="00585E5C"/>
    <w:rsid w:val="00586805"/>
    <w:rsid w:val="00586D37"/>
    <w:rsid w:val="00587DF4"/>
    <w:rsid w:val="00587E5E"/>
    <w:rsid w:val="005955E5"/>
    <w:rsid w:val="0059614E"/>
    <w:rsid w:val="005A1063"/>
    <w:rsid w:val="005A1CC2"/>
    <w:rsid w:val="005A6379"/>
    <w:rsid w:val="005B196B"/>
    <w:rsid w:val="005B4A56"/>
    <w:rsid w:val="005B60CF"/>
    <w:rsid w:val="005C094A"/>
    <w:rsid w:val="005C0C4D"/>
    <w:rsid w:val="005C5846"/>
    <w:rsid w:val="005C597B"/>
    <w:rsid w:val="005C5E43"/>
    <w:rsid w:val="005C6B3C"/>
    <w:rsid w:val="005C79DB"/>
    <w:rsid w:val="005D29E3"/>
    <w:rsid w:val="005D2D75"/>
    <w:rsid w:val="005D494D"/>
    <w:rsid w:val="005D7F69"/>
    <w:rsid w:val="005E06E8"/>
    <w:rsid w:val="005E696A"/>
    <w:rsid w:val="005E759A"/>
    <w:rsid w:val="005F4473"/>
    <w:rsid w:val="005F4F16"/>
    <w:rsid w:val="005F61D5"/>
    <w:rsid w:val="005F63C9"/>
    <w:rsid w:val="00604848"/>
    <w:rsid w:val="0061356B"/>
    <w:rsid w:val="006167C2"/>
    <w:rsid w:val="006170C8"/>
    <w:rsid w:val="00623498"/>
    <w:rsid w:val="00631021"/>
    <w:rsid w:val="00632378"/>
    <w:rsid w:val="0064193B"/>
    <w:rsid w:val="00644B06"/>
    <w:rsid w:val="006461CB"/>
    <w:rsid w:val="00647370"/>
    <w:rsid w:val="0065387F"/>
    <w:rsid w:val="0065451E"/>
    <w:rsid w:val="00656398"/>
    <w:rsid w:val="006568ED"/>
    <w:rsid w:val="00666B68"/>
    <w:rsid w:val="006671BE"/>
    <w:rsid w:val="0066761E"/>
    <w:rsid w:val="006718EF"/>
    <w:rsid w:val="00671A89"/>
    <w:rsid w:val="00674CBE"/>
    <w:rsid w:val="00675EF5"/>
    <w:rsid w:val="00682514"/>
    <w:rsid w:val="006874AA"/>
    <w:rsid w:val="00695611"/>
    <w:rsid w:val="00695B76"/>
    <w:rsid w:val="006A1D8F"/>
    <w:rsid w:val="006A34AB"/>
    <w:rsid w:val="006A5C7F"/>
    <w:rsid w:val="006A5C88"/>
    <w:rsid w:val="006B05C9"/>
    <w:rsid w:val="006C253D"/>
    <w:rsid w:val="006C376F"/>
    <w:rsid w:val="006C3F00"/>
    <w:rsid w:val="006C5D05"/>
    <w:rsid w:val="006C6191"/>
    <w:rsid w:val="006D0E95"/>
    <w:rsid w:val="006D1461"/>
    <w:rsid w:val="006D6E26"/>
    <w:rsid w:val="006E70D3"/>
    <w:rsid w:val="006F433D"/>
    <w:rsid w:val="006F459C"/>
    <w:rsid w:val="006F4CEE"/>
    <w:rsid w:val="006F5E00"/>
    <w:rsid w:val="006F773E"/>
    <w:rsid w:val="007006D1"/>
    <w:rsid w:val="0070200D"/>
    <w:rsid w:val="007053C1"/>
    <w:rsid w:val="00705B9C"/>
    <w:rsid w:val="0070718C"/>
    <w:rsid w:val="00711821"/>
    <w:rsid w:val="00720260"/>
    <w:rsid w:val="00726704"/>
    <w:rsid w:val="0072678D"/>
    <w:rsid w:val="0072731F"/>
    <w:rsid w:val="00730CAF"/>
    <w:rsid w:val="007310A2"/>
    <w:rsid w:val="00731CDB"/>
    <w:rsid w:val="007346A5"/>
    <w:rsid w:val="00736DF1"/>
    <w:rsid w:val="007414DA"/>
    <w:rsid w:val="00741556"/>
    <w:rsid w:val="0074179E"/>
    <w:rsid w:val="00744C7B"/>
    <w:rsid w:val="007512DB"/>
    <w:rsid w:val="0075192A"/>
    <w:rsid w:val="00752472"/>
    <w:rsid w:val="007552AF"/>
    <w:rsid w:val="007618FD"/>
    <w:rsid w:val="00761CBE"/>
    <w:rsid w:val="00762701"/>
    <w:rsid w:val="007627CC"/>
    <w:rsid w:val="00762E47"/>
    <w:rsid w:val="00772D5C"/>
    <w:rsid w:val="0077314A"/>
    <w:rsid w:val="007735A6"/>
    <w:rsid w:val="00773C93"/>
    <w:rsid w:val="0077552F"/>
    <w:rsid w:val="00775D7B"/>
    <w:rsid w:val="0078015C"/>
    <w:rsid w:val="0078468F"/>
    <w:rsid w:val="00784FE2"/>
    <w:rsid w:val="00785B21"/>
    <w:rsid w:val="007870F3"/>
    <w:rsid w:val="00795709"/>
    <w:rsid w:val="00795AA4"/>
    <w:rsid w:val="007A0CC3"/>
    <w:rsid w:val="007A2D3A"/>
    <w:rsid w:val="007A6F58"/>
    <w:rsid w:val="007B10E0"/>
    <w:rsid w:val="007B2CFF"/>
    <w:rsid w:val="007B2D5F"/>
    <w:rsid w:val="007B7127"/>
    <w:rsid w:val="007B7611"/>
    <w:rsid w:val="007B7B60"/>
    <w:rsid w:val="007C33EE"/>
    <w:rsid w:val="007C3930"/>
    <w:rsid w:val="007C4127"/>
    <w:rsid w:val="007C49EF"/>
    <w:rsid w:val="007C6069"/>
    <w:rsid w:val="007D0F04"/>
    <w:rsid w:val="007D155D"/>
    <w:rsid w:val="007D5798"/>
    <w:rsid w:val="007D6517"/>
    <w:rsid w:val="007E041F"/>
    <w:rsid w:val="007E072F"/>
    <w:rsid w:val="007E5C2F"/>
    <w:rsid w:val="007E7692"/>
    <w:rsid w:val="007F2A2E"/>
    <w:rsid w:val="007F5F74"/>
    <w:rsid w:val="007F63B2"/>
    <w:rsid w:val="00800691"/>
    <w:rsid w:val="008034ED"/>
    <w:rsid w:val="00806DB1"/>
    <w:rsid w:val="00807128"/>
    <w:rsid w:val="00810304"/>
    <w:rsid w:val="00810659"/>
    <w:rsid w:val="00810773"/>
    <w:rsid w:val="008120E1"/>
    <w:rsid w:val="0082117E"/>
    <w:rsid w:val="00821473"/>
    <w:rsid w:val="0082350E"/>
    <w:rsid w:val="00823900"/>
    <w:rsid w:val="00826214"/>
    <w:rsid w:val="00830BE6"/>
    <w:rsid w:val="00831CDE"/>
    <w:rsid w:val="00831FA5"/>
    <w:rsid w:val="008324DC"/>
    <w:rsid w:val="00833554"/>
    <w:rsid w:val="00833D53"/>
    <w:rsid w:val="008344A9"/>
    <w:rsid w:val="00835DDB"/>
    <w:rsid w:val="008364D7"/>
    <w:rsid w:val="00836EC4"/>
    <w:rsid w:val="008427EE"/>
    <w:rsid w:val="00844258"/>
    <w:rsid w:val="00845246"/>
    <w:rsid w:val="00850EDD"/>
    <w:rsid w:val="00851F88"/>
    <w:rsid w:val="00852C39"/>
    <w:rsid w:val="0085595F"/>
    <w:rsid w:val="00856831"/>
    <w:rsid w:val="00862863"/>
    <w:rsid w:val="00865F03"/>
    <w:rsid w:val="00870DAE"/>
    <w:rsid w:val="00877D84"/>
    <w:rsid w:val="00893B19"/>
    <w:rsid w:val="00894552"/>
    <w:rsid w:val="00894EE0"/>
    <w:rsid w:val="00897FE8"/>
    <w:rsid w:val="008A1D42"/>
    <w:rsid w:val="008A30A1"/>
    <w:rsid w:val="008A3416"/>
    <w:rsid w:val="008A5F75"/>
    <w:rsid w:val="008B592D"/>
    <w:rsid w:val="008C03E5"/>
    <w:rsid w:val="008C225D"/>
    <w:rsid w:val="008C29B3"/>
    <w:rsid w:val="008C3254"/>
    <w:rsid w:val="008C5D4A"/>
    <w:rsid w:val="008D13CE"/>
    <w:rsid w:val="008D160E"/>
    <w:rsid w:val="008D1F36"/>
    <w:rsid w:val="008D4F2B"/>
    <w:rsid w:val="008D565F"/>
    <w:rsid w:val="008D569C"/>
    <w:rsid w:val="008D6272"/>
    <w:rsid w:val="008E1D22"/>
    <w:rsid w:val="008E203E"/>
    <w:rsid w:val="008E2A5D"/>
    <w:rsid w:val="008E2FE9"/>
    <w:rsid w:val="008E5044"/>
    <w:rsid w:val="008E5FE8"/>
    <w:rsid w:val="008E6D6E"/>
    <w:rsid w:val="008E7AAD"/>
    <w:rsid w:val="008E7AB4"/>
    <w:rsid w:val="008F0AEA"/>
    <w:rsid w:val="008F2C4E"/>
    <w:rsid w:val="008F5009"/>
    <w:rsid w:val="008F58C2"/>
    <w:rsid w:val="008F7133"/>
    <w:rsid w:val="008F7F42"/>
    <w:rsid w:val="00901C47"/>
    <w:rsid w:val="009026EE"/>
    <w:rsid w:val="00904C3D"/>
    <w:rsid w:val="0090592B"/>
    <w:rsid w:val="00916A39"/>
    <w:rsid w:val="00923309"/>
    <w:rsid w:val="009254C2"/>
    <w:rsid w:val="00926105"/>
    <w:rsid w:val="009323B0"/>
    <w:rsid w:val="00934880"/>
    <w:rsid w:val="009362D3"/>
    <w:rsid w:val="00942CD9"/>
    <w:rsid w:val="009439B9"/>
    <w:rsid w:val="00944423"/>
    <w:rsid w:val="009454F0"/>
    <w:rsid w:val="009461BA"/>
    <w:rsid w:val="00950F08"/>
    <w:rsid w:val="0095561E"/>
    <w:rsid w:val="009606D6"/>
    <w:rsid w:val="00960967"/>
    <w:rsid w:val="009613CE"/>
    <w:rsid w:val="009629EF"/>
    <w:rsid w:val="00965485"/>
    <w:rsid w:val="009704C3"/>
    <w:rsid w:val="0097268A"/>
    <w:rsid w:val="00975A8C"/>
    <w:rsid w:val="00980201"/>
    <w:rsid w:val="0098060D"/>
    <w:rsid w:val="00981702"/>
    <w:rsid w:val="00981DA5"/>
    <w:rsid w:val="00985F47"/>
    <w:rsid w:val="0099201A"/>
    <w:rsid w:val="00993DE7"/>
    <w:rsid w:val="00993FDA"/>
    <w:rsid w:val="009942AB"/>
    <w:rsid w:val="009A346E"/>
    <w:rsid w:val="009A40C1"/>
    <w:rsid w:val="009A4E12"/>
    <w:rsid w:val="009A6FD2"/>
    <w:rsid w:val="009B663F"/>
    <w:rsid w:val="009B6F90"/>
    <w:rsid w:val="009C0B0F"/>
    <w:rsid w:val="009C3D1B"/>
    <w:rsid w:val="009C55DB"/>
    <w:rsid w:val="009C75E4"/>
    <w:rsid w:val="009D0C31"/>
    <w:rsid w:val="009D1262"/>
    <w:rsid w:val="009D5385"/>
    <w:rsid w:val="009D5AC6"/>
    <w:rsid w:val="009D678A"/>
    <w:rsid w:val="009E10B4"/>
    <w:rsid w:val="009E3DBC"/>
    <w:rsid w:val="009E4C8B"/>
    <w:rsid w:val="009E6E8B"/>
    <w:rsid w:val="009F0A49"/>
    <w:rsid w:val="009F1A00"/>
    <w:rsid w:val="009F4A4D"/>
    <w:rsid w:val="009F5CB4"/>
    <w:rsid w:val="009F70F8"/>
    <w:rsid w:val="009F7FA4"/>
    <w:rsid w:val="00A013B0"/>
    <w:rsid w:val="00A07473"/>
    <w:rsid w:val="00A07F0E"/>
    <w:rsid w:val="00A106B0"/>
    <w:rsid w:val="00A10C28"/>
    <w:rsid w:val="00A11D9B"/>
    <w:rsid w:val="00A1627A"/>
    <w:rsid w:val="00A235DF"/>
    <w:rsid w:val="00A24256"/>
    <w:rsid w:val="00A276C1"/>
    <w:rsid w:val="00A3002F"/>
    <w:rsid w:val="00A32BDC"/>
    <w:rsid w:val="00A368DC"/>
    <w:rsid w:val="00A37E41"/>
    <w:rsid w:val="00A37F4A"/>
    <w:rsid w:val="00A45825"/>
    <w:rsid w:val="00A46C2C"/>
    <w:rsid w:val="00A50D41"/>
    <w:rsid w:val="00A569C7"/>
    <w:rsid w:val="00A60091"/>
    <w:rsid w:val="00A6168F"/>
    <w:rsid w:val="00A6175E"/>
    <w:rsid w:val="00A6473B"/>
    <w:rsid w:val="00A66180"/>
    <w:rsid w:val="00A666F9"/>
    <w:rsid w:val="00A71E64"/>
    <w:rsid w:val="00A71EE8"/>
    <w:rsid w:val="00A7264F"/>
    <w:rsid w:val="00A85915"/>
    <w:rsid w:val="00A904D5"/>
    <w:rsid w:val="00A92285"/>
    <w:rsid w:val="00A9261A"/>
    <w:rsid w:val="00A941EB"/>
    <w:rsid w:val="00A9531E"/>
    <w:rsid w:val="00AA27E1"/>
    <w:rsid w:val="00AA31F9"/>
    <w:rsid w:val="00AA529B"/>
    <w:rsid w:val="00AA6D54"/>
    <w:rsid w:val="00AA70F6"/>
    <w:rsid w:val="00AB08D1"/>
    <w:rsid w:val="00AB1A77"/>
    <w:rsid w:val="00AB2563"/>
    <w:rsid w:val="00AB2952"/>
    <w:rsid w:val="00AB3842"/>
    <w:rsid w:val="00AB45F0"/>
    <w:rsid w:val="00AB5D95"/>
    <w:rsid w:val="00AB6970"/>
    <w:rsid w:val="00AB6B8E"/>
    <w:rsid w:val="00AB6CAE"/>
    <w:rsid w:val="00AD1AC0"/>
    <w:rsid w:val="00AD655A"/>
    <w:rsid w:val="00AD6670"/>
    <w:rsid w:val="00AE6198"/>
    <w:rsid w:val="00AF0547"/>
    <w:rsid w:val="00AF08C8"/>
    <w:rsid w:val="00AF141B"/>
    <w:rsid w:val="00AF4183"/>
    <w:rsid w:val="00AF6855"/>
    <w:rsid w:val="00B0366E"/>
    <w:rsid w:val="00B03A12"/>
    <w:rsid w:val="00B0457C"/>
    <w:rsid w:val="00B047D7"/>
    <w:rsid w:val="00B06665"/>
    <w:rsid w:val="00B0778C"/>
    <w:rsid w:val="00B10D47"/>
    <w:rsid w:val="00B1578E"/>
    <w:rsid w:val="00B159D5"/>
    <w:rsid w:val="00B227A3"/>
    <w:rsid w:val="00B26A04"/>
    <w:rsid w:val="00B26FD3"/>
    <w:rsid w:val="00B325AF"/>
    <w:rsid w:val="00B32E6E"/>
    <w:rsid w:val="00B33696"/>
    <w:rsid w:val="00B37E05"/>
    <w:rsid w:val="00B40AEB"/>
    <w:rsid w:val="00B412D3"/>
    <w:rsid w:val="00B42497"/>
    <w:rsid w:val="00B5200C"/>
    <w:rsid w:val="00B56BBD"/>
    <w:rsid w:val="00B5758C"/>
    <w:rsid w:val="00B601A8"/>
    <w:rsid w:val="00B60BBD"/>
    <w:rsid w:val="00B63DDF"/>
    <w:rsid w:val="00B65109"/>
    <w:rsid w:val="00B65AD1"/>
    <w:rsid w:val="00B65E97"/>
    <w:rsid w:val="00B707FE"/>
    <w:rsid w:val="00B70B7B"/>
    <w:rsid w:val="00B712DB"/>
    <w:rsid w:val="00B72995"/>
    <w:rsid w:val="00B72CFE"/>
    <w:rsid w:val="00B7361A"/>
    <w:rsid w:val="00B74387"/>
    <w:rsid w:val="00B7647D"/>
    <w:rsid w:val="00B80BDA"/>
    <w:rsid w:val="00B830B2"/>
    <w:rsid w:val="00B85190"/>
    <w:rsid w:val="00B90C37"/>
    <w:rsid w:val="00B92040"/>
    <w:rsid w:val="00B9206A"/>
    <w:rsid w:val="00B92D1E"/>
    <w:rsid w:val="00B94519"/>
    <w:rsid w:val="00B950E2"/>
    <w:rsid w:val="00B95251"/>
    <w:rsid w:val="00B959E2"/>
    <w:rsid w:val="00BA3028"/>
    <w:rsid w:val="00BA38FA"/>
    <w:rsid w:val="00BA567E"/>
    <w:rsid w:val="00BA6174"/>
    <w:rsid w:val="00BB0AFE"/>
    <w:rsid w:val="00BB6E7A"/>
    <w:rsid w:val="00BC222B"/>
    <w:rsid w:val="00BC2964"/>
    <w:rsid w:val="00BC3F0D"/>
    <w:rsid w:val="00BC5863"/>
    <w:rsid w:val="00BD0726"/>
    <w:rsid w:val="00BD0F7A"/>
    <w:rsid w:val="00BD25AD"/>
    <w:rsid w:val="00BD2DA1"/>
    <w:rsid w:val="00BD3D18"/>
    <w:rsid w:val="00BD4FF6"/>
    <w:rsid w:val="00BE2AEE"/>
    <w:rsid w:val="00BE36AA"/>
    <w:rsid w:val="00BE4ACF"/>
    <w:rsid w:val="00BE4B8F"/>
    <w:rsid w:val="00BE7242"/>
    <w:rsid w:val="00BF637C"/>
    <w:rsid w:val="00BF69A5"/>
    <w:rsid w:val="00BF69E9"/>
    <w:rsid w:val="00BF7C34"/>
    <w:rsid w:val="00C01175"/>
    <w:rsid w:val="00C01634"/>
    <w:rsid w:val="00C01807"/>
    <w:rsid w:val="00C10D22"/>
    <w:rsid w:val="00C1173D"/>
    <w:rsid w:val="00C138CE"/>
    <w:rsid w:val="00C2130A"/>
    <w:rsid w:val="00C22981"/>
    <w:rsid w:val="00C235C4"/>
    <w:rsid w:val="00C23D55"/>
    <w:rsid w:val="00C25DF2"/>
    <w:rsid w:val="00C3236B"/>
    <w:rsid w:val="00C34709"/>
    <w:rsid w:val="00C34C63"/>
    <w:rsid w:val="00C40A16"/>
    <w:rsid w:val="00C4182F"/>
    <w:rsid w:val="00C437D6"/>
    <w:rsid w:val="00C45F22"/>
    <w:rsid w:val="00C46C4E"/>
    <w:rsid w:val="00C51497"/>
    <w:rsid w:val="00C54FA7"/>
    <w:rsid w:val="00C60F7F"/>
    <w:rsid w:val="00C6294D"/>
    <w:rsid w:val="00C62EA8"/>
    <w:rsid w:val="00C706BE"/>
    <w:rsid w:val="00C70A79"/>
    <w:rsid w:val="00C70DE2"/>
    <w:rsid w:val="00C72C38"/>
    <w:rsid w:val="00C824C9"/>
    <w:rsid w:val="00C839E4"/>
    <w:rsid w:val="00C83BBB"/>
    <w:rsid w:val="00C84D5E"/>
    <w:rsid w:val="00C87490"/>
    <w:rsid w:val="00C87B47"/>
    <w:rsid w:val="00C92B05"/>
    <w:rsid w:val="00CA0448"/>
    <w:rsid w:val="00CA0EED"/>
    <w:rsid w:val="00CA6775"/>
    <w:rsid w:val="00CA6BC7"/>
    <w:rsid w:val="00CB09F3"/>
    <w:rsid w:val="00CB18C1"/>
    <w:rsid w:val="00CB5A00"/>
    <w:rsid w:val="00CB688F"/>
    <w:rsid w:val="00CC1173"/>
    <w:rsid w:val="00CC2A28"/>
    <w:rsid w:val="00CC7E4F"/>
    <w:rsid w:val="00CD2ED2"/>
    <w:rsid w:val="00CD3272"/>
    <w:rsid w:val="00CD3D2C"/>
    <w:rsid w:val="00CD6DEA"/>
    <w:rsid w:val="00CE312F"/>
    <w:rsid w:val="00CF7361"/>
    <w:rsid w:val="00CF7B21"/>
    <w:rsid w:val="00CF7E16"/>
    <w:rsid w:val="00D0011B"/>
    <w:rsid w:val="00D0159E"/>
    <w:rsid w:val="00D019B7"/>
    <w:rsid w:val="00D01A55"/>
    <w:rsid w:val="00D026E4"/>
    <w:rsid w:val="00D15B13"/>
    <w:rsid w:val="00D16FA4"/>
    <w:rsid w:val="00D17787"/>
    <w:rsid w:val="00D21C2B"/>
    <w:rsid w:val="00D2510F"/>
    <w:rsid w:val="00D25730"/>
    <w:rsid w:val="00D30271"/>
    <w:rsid w:val="00D36A99"/>
    <w:rsid w:val="00D455EC"/>
    <w:rsid w:val="00D4575E"/>
    <w:rsid w:val="00D53E42"/>
    <w:rsid w:val="00D578AA"/>
    <w:rsid w:val="00D62082"/>
    <w:rsid w:val="00D629D9"/>
    <w:rsid w:val="00D62F0F"/>
    <w:rsid w:val="00D64833"/>
    <w:rsid w:val="00D766B5"/>
    <w:rsid w:val="00D800F2"/>
    <w:rsid w:val="00D801C1"/>
    <w:rsid w:val="00D8082B"/>
    <w:rsid w:val="00D81D89"/>
    <w:rsid w:val="00D82612"/>
    <w:rsid w:val="00D85936"/>
    <w:rsid w:val="00D85F4F"/>
    <w:rsid w:val="00D86536"/>
    <w:rsid w:val="00D87F4E"/>
    <w:rsid w:val="00D90945"/>
    <w:rsid w:val="00D95452"/>
    <w:rsid w:val="00D95BD8"/>
    <w:rsid w:val="00D97BD2"/>
    <w:rsid w:val="00DA3D36"/>
    <w:rsid w:val="00DA633B"/>
    <w:rsid w:val="00DA65E5"/>
    <w:rsid w:val="00DB5C0F"/>
    <w:rsid w:val="00DB61B2"/>
    <w:rsid w:val="00DC2797"/>
    <w:rsid w:val="00DC2D39"/>
    <w:rsid w:val="00DC527B"/>
    <w:rsid w:val="00DC5752"/>
    <w:rsid w:val="00DD115C"/>
    <w:rsid w:val="00DD2B5A"/>
    <w:rsid w:val="00DE2B5F"/>
    <w:rsid w:val="00DE6DA4"/>
    <w:rsid w:val="00DE791C"/>
    <w:rsid w:val="00DF2B65"/>
    <w:rsid w:val="00DF766D"/>
    <w:rsid w:val="00E06F59"/>
    <w:rsid w:val="00E10FEA"/>
    <w:rsid w:val="00E118C5"/>
    <w:rsid w:val="00E12F2D"/>
    <w:rsid w:val="00E13CC0"/>
    <w:rsid w:val="00E13F5E"/>
    <w:rsid w:val="00E21E1E"/>
    <w:rsid w:val="00E35501"/>
    <w:rsid w:val="00E459EE"/>
    <w:rsid w:val="00E4695F"/>
    <w:rsid w:val="00E474DC"/>
    <w:rsid w:val="00E52C15"/>
    <w:rsid w:val="00E55895"/>
    <w:rsid w:val="00E56A22"/>
    <w:rsid w:val="00E57BD7"/>
    <w:rsid w:val="00E57C78"/>
    <w:rsid w:val="00E60ABE"/>
    <w:rsid w:val="00E73D1C"/>
    <w:rsid w:val="00E75E91"/>
    <w:rsid w:val="00E7735D"/>
    <w:rsid w:val="00E818DB"/>
    <w:rsid w:val="00E81F02"/>
    <w:rsid w:val="00E84FE0"/>
    <w:rsid w:val="00E86FF1"/>
    <w:rsid w:val="00E87E95"/>
    <w:rsid w:val="00E9011D"/>
    <w:rsid w:val="00E9069F"/>
    <w:rsid w:val="00E91368"/>
    <w:rsid w:val="00E91D96"/>
    <w:rsid w:val="00E9214D"/>
    <w:rsid w:val="00EA0CCF"/>
    <w:rsid w:val="00EA1841"/>
    <w:rsid w:val="00EA1A2F"/>
    <w:rsid w:val="00EA3737"/>
    <w:rsid w:val="00EA7530"/>
    <w:rsid w:val="00EB044B"/>
    <w:rsid w:val="00EB18BE"/>
    <w:rsid w:val="00EB2AA5"/>
    <w:rsid w:val="00EB3949"/>
    <w:rsid w:val="00EB3EEF"/>
    <w:rsid w:val="00EB604B"/>
    <w:rsid w:val="00EB797B"/>
    <w:rsid w:val="00EC11DF"/>
    <w:rsid w:val="00EC2548"/>
    <w:rsid w:val="00EC4285"/>
    <w:rsid w:val="00EC5D8F"/>
    <w:rsid w:val="00ED1491"/>
    <w:rsid w:val="00ED7244"/>
    <w:rsid w:val="00EE1204"/>
    <w:rsid w:val="00EE127D"/>
    <w:rsid w:val="00EE3C01"/>
    <w:rsid w:val="00EE799C"/>
    <w:rsid w:val="00EF08CE"/>
    <w:rsid w:val="00EF1EDD"/>
    <w:rsid w:val="00EF1FA8"/>
    <w:rsid w:val="00EF3D97"/>
    <w:rsid w:val="00EF569E"/>
    <w:rsid w:val="00F01A73"/>
    <w:rsid w:val="00F0568F"/>
    <w:rsid w:val="00F05D81"/>
    <w:rsid w:val="00F10518"/>
    <w:rsid w:val="00F10F05"/>
    <w:rsid w:val="00F11C73"/>
    <w:rsid w:val="00F153CE"/>
    <w:rsid w:val="00F207B5"/>
    <w:rsid w:val="00F2124A"/>
    <w:rsid w:val="00F21521"/>
    <w:rsid w:val="00F22487"/>
    <w:rsid w:val="00F23B2E"/>
    <w:rsid w:val="00F2679B"/>
    <w:rsid w:val="00F301CA"/>
    <w:rsid w:val="00F30E37"/>
    <w:rsid w:val="00F32C35"/>
    <w:rsid w:val="00F33F33"/>
    <w:rsid w:val="00F34483"/>
    <w:rsid w:val="00F347F0"/>
    <w:rsid w:val="00F34BBA"/>
    <w:rsid w:val="00F35295"/>
    <w:rsid w:val="00F35903"/>
    <w:rsid w:val="00F417A4"/>
    <w:rsid w:val="00F422A9"/>
    <w:rsid w:val="00F46827"/>
    <w:rsid w:val="00F5064D"/>
    <w:rsid w:val="00F53213"/>
    <w:rsid w:val="00F533DF"/>
    <w:rsid w:val="00F55320"/>
    <w:rsid w:val="00F5784D"/>
    <w:rsid w:val="00F61756"/>
    <w:rsid w:val="00F62B81"/>
    <w:rsid w:val="00F63E5A"/>
    <w:rsid w:val="00F679B4"/>
    <w:rsid w:val="00F74FAC"/>
    <w:rsid w:val="00F7621D"/>
    <w:rsid w:val="00F8133C"/>
    <w:rsid w:val="00F82CE7"/>
    <w:rsid w:val="00F82F25"/>
    <w:rsid w:val="00F83B33"/>
    <w:rsid w:val="00F85251"/>
    <w:rsid w:val="00F90DF9"/>
    <w:rsid w:val="00F92675"/>
    <w:rsid w:val="00F940BE"/>
    <w:rsid w:val="00FA3085"/>
    <w:rsid w:val="00FB4876"/>
    <w:rsid w:val="00FB6EE5"/>
    <w:rsid w:val="00FC01E0"/>
    <w:rsid w:val="00FC1F4B"/>
    <w:rsid w:val="00FD39DE"/>
    <w:rsid w:val="00FD419C"/>
    <w:rsid w:val="00FD4FD2"/>
    <w:rsid w:val="00FD7241"/>
    <w:rsid w:val="00FE1E3A"/>
    <w:rsid w:val="00FE3578"/>
    <w:rsid w:val="00FE59D4"/>
    <w:rsid w:val="00FE5DBF"/>
    <w:rsid w:val="00FE7413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692"/>
  </w:style>
  <w:style w:type="paragraph" w:styleId="1">
    <w:name w:val="heading 1"/>
    <w:basedOn w:val="a"/>
    <w:next w:val="a"/>
    <w:link w:val="10"/>
    <w:qFormat/>
    <w:rsid w:val="00337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CC7E4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C7E4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C7E4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7E4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7E4F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A66180"/>
  </w:style>
  <w:style w:type="character" w:customStyle="1" w:styleId="10">
    <w:name w:val="Заголовок 1 Знак"/>
    <w:basedOn w:val="a0"/>
    <w:link w:val="1"/>
    <w:rsid w:val="00337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62863"/>
  </w:style>
  <w:style w:type="table" w:styleId="af1">
    <w:name w:val="Table Grid"/>
    <w:basedOn w:val="a1"/>
    <w:uiPriority w:val="39"/>
    <w:rsid w:val="0086286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86286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3">
    <w:name w:val="Верхний колонтитул Знак"/>
    <w:basedOn w:val="a0"/>
    <w:link w:val="af2"/>
    <w:uiPriority w:val="99"/>
    <w:rsid w:val="00862863"/>
    <w:rPr>
      <w:rFonts w:ascii="Times New Roman" w:eastAsia="Calibri" w:hAnsi="Times New Roman" w:cs="Times New Roman"/>
      <w:b/>
      <w:sz w:val="28"/>
      <w:szCs w:val="26"/>
      <w:lang w:val="x-none"/>
    </w:rPr>
  </w:style>
  <w:style w:type="paragraph" w:styleId="af4">
    <w:name w:val="footer"/>
    <w:basedOn w:val="a"/>
    <w:link w:val="af5"/>
    <w:uiPriority w:val="99"/>
    <w:unhideWhenUsed/>
    <w:rsid w:val="0086286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5">
    <w:name w:val="Нижний колонтитул Знак"/>
    <w:basedOn w:val="a0"/>
    <w:link w:val="af4"/>
    <w:uiPriority w:val="99"/>
    <w:rsid w:val="00862863"/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styleId="af6">
    <w:name w:val="Placeholder Text"/>
    <w:uiPriority w:val="99"/>
    <w:semiHidden/>
    <w:rsid w:val="00862863"/>
    <w:rPr>
      <w:color w:val="808080"/>
    </w:rPr>
  </w:style>
  <w:style w:type="character" w:styleId="af7">
    <w:name w:val="Strong"/>
    <w:uiPriority w:val="22"/>
    <w:qFormat/>
    <w:rsid w:val="00862863"/>
    <w:rPr>
      <w:b/>
      <w:bCs/>
    </w:rPr>
  </w:style>
  <w:style w:type="character" w:customStyle="1" w:styleId="spanoffilialname">
    <w:name w:val="span_of_filial_name"/>
    <w:rsid w:val="00862863"/>
  </w:style>
  <w:style w:type="character" w:customStyle="1" w:styleId="hmaodepartmentemail">
    <w:name w:val="hmao_department_email"/>
    <w:rsid w:val="00862863"/>
  </w:style>
  <w:style w:type="character" w:customStyle="1" w:styleId="hmaodepartmenttel">
    <w:name w:val="hmao_department_tel"/>
    <w:rsid w:val="00862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692"/>
  </w:style>
  <w:style w:type="paragraph" w:styleId="1">
    <w:name w:val="heading 1"/>
    <w:basedOn w:val="a"/>
    <w:next w:val="a"/>
    <w:link w:val="10"/>
    <w:qFormat/>
    <w:rsid w:val="00337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CC7E4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C7E4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C7E4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7E4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7E4F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A66180"/>
  </w:style>
  <w:style w:type="character" w:customStyle="1" w:styleId="10">
    <w:name w:val="Заголовок 1 Знак"/>
    <w:basedOn w:val="a0"/>
    <w:link w:val="1"/>
    <w:rsid w:val="00337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62863"/>
  </w:style>
  <w:style w:type="table" w:styleId="af1">
    <w:name w:val="Table Grid"/>
    <w:basedOn w:val="a1"/>
    <w:uiPriority w:val="39"/>
    <w:rsid w:val="0086286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86286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3">
    <w:name w:val="Верхний колонтитул Знак"/>
    <w:basedOn w:val="a0"/>
    <w:link w:val="af2"/>
    <w:uiPriority w:val="99"/>
    <w:rsid w:val="00862863"/>
    <w:rPr>
      <w:rFonts w:ascii="Times New Roman" w:eastAsia="Calibri" w:hAnsi="Times New Roman" w:cs="Times New Roman"/>
      <w:b/>
      <w:sz w:val="28"/>
      <w:szCs w:val="26"/>
      <w:lang w:val="x-none"/>
    </w:rPr>
  </w:style>
  <w:style w:type="paragraph" w:styleId="af4">
    <w:name w:val="footer"/>
    <w:basedOn w:val="a"/>
    <w:link w:val="af5"/>
    <w:uiPriority w:val="99"/>
    <w:unhideWhenUsed/>
    <w:rsid w:val="0086286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5">
    <w:name w:val="Нижний колонтитул Знак"/>
    <w:basedOn w:val="a0"/>
    <w:link w:val="af4"/>
    <w:uiPriority w:val="99"/>
    <w:rsid w:val="00862863"/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styleId="af6">
    <w:name w:val="Placeholder Text"/>
    <w:uiPriority w:val="99"/>
    <w:semiHidden/>
    <w:rsid w:val="00862863"/>
    <w:rPr>
      <w:color w:val="808080"/>
    </w:rPr>
  </w:style>
  <w:style w:type="character" w:styleId="af7">
    <w:name w:val="Strong"/>
    <w:uiPriority w:val="22"/>
    <w:qFormat/>
    <w:rsid w:val="00862863"/>
    <w:rPr>
      <w:b/>
      <w:bCs/>
    </w:rPr>
  </w:style>
  <w:style w:type="character" w:customStyle="1" w:styleId="spanoffilialname">
    <w:name w:val="span_of_filial_name"/>
    <w:rsid w:val="00862863"/>
  </w:style>
  <w:style w:type="character" w:customStyle="1" w:styleId="hmaodepartmentemail">
    <w:name w:val="hmao_department_email"/>
    <w:rsid w:val="00862863"/>
  </w:style>
  <w:style w:type="character" w:customStyle="1" w:styleId="hmaodepartmenttel">
    <w:name w:val="hmao_department_tel"/>
    <w:rsid w:val="00862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302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0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795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7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637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4A4D-9C69-4DDD-8FDC-8AF736A0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а Анна Алексеевна</dc:creator>
  <cp:lastModifiedBy>Ткаченко Ольга Андреевна</cp:lastModifiedBy>
  <cp:revision>3</cp:revision>
  <cp:lastPrinted>2022-06-08T10:41:00Z</cp:lastPrinted>
  <dcterms:created xsi:type="dcterms:W3CDTF">2022-06-08T10:45:00Z</dcterms:created>
  <dcterms:modified xsi:type="dcterms:W3CDTF">2022-06-08T10:45:00Z</dcterms:modified>
</cp:coreProperties>
</file>